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13C" w:rsidRDefault="00C9213C" w:rsidP="00C9213C">
      <w:pPr>
        <w:pStyle w:val="a4"/>
        <w:spacing w:before="169" w:beforeAutospacing="0" w:after="169" w:afterAutospacing="0" w:line="285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ШАБЛОНЫ ДЛЯ ТЕКСТОВ </w:t>
      </w:r>
    </w:p>
    <w:p w:rsidR="00C9213C" w:rsidRDefault="00C9213C" w:rsidP="00C9213C">
      <w:pPr>
        <w:pStyle w:val="a4"/>
        <w:spacing w:before="169" w:beforeAutospacing="0" w:after="169" w:afterAutospacing="0" w:line="285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ЧЕБНО-ИССЛЕДОВАТЕЛЬСКИХ И ПРОЕКТНЫХ РАБОТ</w:t>
      </w:r>
    </w:p>
    <w:p w:rsidR="007E5703" w:rsidRPr="00C9213C" w:rsidRDefault="00C9213C" w:rsidP="00C9213C">
      <w:pPr>
        <w:pStyle w:val="a4"/>
        <w:spacing w:before="169" w:beforeAutospacing="0" w:after="169" w:afterAutospacing="0" w:line="285" w:lineRule="atLeast"/>
        <w:jc w:val="center"/>
        <w:rPr>
          <w:color w:val="000000"/>
        </w:rPr>
      </w:pPr>
      <w:r>
        <w:rPr>
          <w:b/>
          <w:bCs/>
          <w:color w:val="000000"/>
        </w:rPr>
        <w:t>РАЗДЕЛ «</w:t>
      </w:r>
      <w:r w:rsidR="007E5703" w:rsidRPr="00C9213C">
        <w:rPr>
          <w:b/>
          <w:bCs/>
          <w:color w:val="000000"/>
        </w:rPr>
        <w:t>ВВЕДЕНИЕ</w:t>
      </w:r>
      <w:r>
        <w:rPr>
          <w:b/>
          <w:bCs/>
          <w:color w:val="000000"/>
        </w:rPr>
        <w:t>»</w:t>
      </w:r>
    </w:p>
    <w:p w:rsidR="007E5703" w:rsidRPr="00C9213C" w:rsidRDefault="007E5703" w:rsidP="00C9213C">
      <w:pPr>
        <w:pStyle w:val="a4"/>
        <w:spacing w:before="169" w:beforeAutospacing="0" w:after="169" w:afterAutospacing="0" w:line="285" w:lineRule="atLeast"/>
        <w:rPr>
          <w:color w:val="000000"/>
        </w:rPr>
      </w:pPr>
      <w:r w:rsidRPr="00C9213C">
        <w:rPr>
          <w:b/>
          <w:bCs/>
          <w:color w:val="000000"/>
        </w:rPr>
        <w:t>Тема работы и обоснование выбора темы</w:t>
      </w:r>
    </w:p>
    <w:p w:rsidR="007E5703" w:rsidRPr="00C9213C" w:rsidRDefault="007E5703" w:rsidP="00C9213C">
      <w:pPr>
        <w:pStyle w:val="a4"/>
        <w:spacing w:before="169" w:beforeAutospacing="0" w:after="169" w:afterAutospacing="0" w:line="285" w:lineRule="atLeast"/>
        <w:rPr>
          <w:color w:val="000000"/>
        </w:rPr>
      </w:pPr>
      <w:r w:rsidRPr="00C9213C">
        <w:rPr>
          <w:color w:val="000000"/>
        </w:rPr>
        <w:t>Предлагаемая вниманию читателя исследовательская работа посвящена</w:t>
      </w:r>
      <w:proofErr w:type="gramStart"/>
      <w:r w:rsidRPr="00C9213C">
        <w:rPr>
          <w:color w:val="000000"/>
        </w:rPr>
        <w:t xml:space="preserve"> …</w:t>
      </w:r>
      <w:r w:rsidRPr="00C9213C">
        <w:rPr>
          <w:color w:val="000000"/>
        </w:rPr>
        <w:br/>
        <w:t>З</w:t>
      </w:r>
      <w:proofErr w:type="gramEnd"/>
      <w:r w:rsidRPr="00C9213C">
        <w:rPr>
          <w:color w:val="000000"/>
        </w:rPr>
        <w:t xml:space="preserve">адумывались ли вы когда-нибудь над тем, почему …? Я обратил внимание </w:t>
      </w:r>
      <w:proofErr w:type="gramStart"/>
      <w:r w:rsidRPr="00C9213C">
        <w:rPr>
          <w:color w:val="000000"/>
        </w:rPr>
        <w:t>на</w:t>
      </w:r>
      <w:proofErr w:type="gramEnd"/>
      <w:r w:rsidRPr="00C9213C">
        <w:rPr>
          <w:color w:val="000000"/>
        </w:rPr>
        <w:t xml:space="preserve"> … / задумался </w:t>
      </w:r>
      <w:proofErr w:type="gramStart"/>
      <w:r w:rsidRPr="00C9213C">
        <w:rPr>
          <w:color w:val="000000"/>
        </w:rPr>
        <w:t>над</w:t>
      </w:r>
      <w:proofErr w:type="gramEnd"/>
      <w:r w:rsidRPr="00C9213C">
        <w:rPr>
          <w:color w:val="000000"/>
        </w:rPr>
        <w:t xml:space="preserve"> этим вопросом, когда …</w:t>
      </w:r>
      <w:r w:rsidRPr="00C9213C">
        <w:rPr>
          <w:color w:val="000000"/>
        </w:rPr>
        <w:br/>
        <w:t>Мне всегда было интересно, почему …</w:t>
      </w:r>
      <w:r w:rsidRPr="00C9213C">
        <w:rPr>
          <w:color w:val="000000"/>
        </w:rPr>
        <w:br/>
        <w:t>Желание узнать … появилось у меня еще в детстве. Меня заинтересовало …</w:t>
      </w:r>
      <w:r w:rsidRPr="00C9213C">
        <w:rPr>
          <w:color w:val="000000"/>
        </w:rPr>
        <w:br/>
        <w:t>Тема нашей работы: «…». Я выбрал именно эту тему для исследования, потому что</w:t>
      </w:r>
      <w:proofErr w:type="gramStart"/>
      <w:r w:rsidRPr="00C9213C">
        <w:rPr>
          <w:color w:val="000000"/>
        </w:rPr>
        <w:t xml:space="preserve"> …</w:t>
      </w:r>
      <w:r w:rsidRPr="00C9213C">
        <w:rPr>
          <w:color w:val="000000"/>
        </w:rPr>
        <w:br/>
        <w:t>В</w:t>
      </w:r>
      <w:proofErr w:type="gramEnd"/>
      <w:r w:rsidRPr="00C9213C">
        <w:rPr>
          <w:color w:val="000000"/>
        </w:rPr>
        <w:t xml:space="preserve"> будущем я хотел бы связать свою жизнь с … поэтому уже сейчас интересуюсь … и выбрал … в качестве темы своего исследования.</w:t>
      </w:r>
      <w:r w:rsidRPr="00C9213C">
        <w:rPr>
          <w:color w:val="000000"/>
        </w:rPr>
        <w:br/>
        <w:t>Я заинтересовалась … после того, как однажды</w:t>
      </w:r>
      <w:proofErr w:type="gramStart"/>
      <w:r w:rsidRPr="00C9213C">
        <w:rPr>
          <w:color w:val="000000"/>
        </w:rPr>
        <w:t xml:space="preserve"> …</w:t>
      </w:r>
      <w:r w:rsidRPr="00C9213C">
        <w:rPr>
          <w:color w:val="000000"/>
        </w:rPr>
        <w:br/>
        <w:t>К</w:t>
      </w:r>
      <w:proofErr w:type="gramEnd"/>
      <w:r w:rsidRPr="00C9213C">
        <w:rPr>
          <w:color w:val="000000"/>
        </w:rPr>
        <w:t>огда я … меня поразило / мне стало интересно …</w:t>
      </w:r>
    </w:p>
    <w:p w:rsidR="007E5703" w:rsidRPr="00C9213C" w:rsidRDefault="007E5703" w:rsidP="00C9213C">
      <w:pPr>
        <w:pStyle w:val="a4"/>
        <w:spacing w:before="169" w:beforeAutospacing="0" w:after="169" w:afterAutospacing="0" w:line="285" w:lineRule="atLeast"/>
        <w:rPr>
          <w:color w:val="000000"/>
        </w:rPr>
      </w:pPr>
      <w:r w:rsidRPr="00C9213C">
        <w:rPr>
          <w:b/>
          <w:bCs/>
          <w:color w:val="000000"/>
        </w:rPr>
        <w:t>Актуальность</w:t>
      </w:r>
    </w:p>
    <w:p w:rsidR="007E5703" w:rsidRPr="00C9213C" w:rsidRDefault="007E5703" w:rsidP="00C9213C">
      <w:pPr>
        <w:pStyle w:val="a4"/>
        <w:spacing w:before="169" w:beforeAutospacing="0" w:after="169" w:afterAutospacing="0" w:line="285" w:lineRule="atLeast"/>
        <w:rPr>
          <w:color w:val="000000"/>
        </w:rPr>
      </w:pPr>
      <w:r w:rsidRPr="00C9213C">
        <w:rPr>
          <w:color w:val="000000"/>
        </w:rPr>
        <w:t>… стало сегодня неотъемлемой частью нашей жизни. Мы используем … не задумываясь …</w:t>
      </w:r>
      <w:r w:rsidRPr="00C9213C">
        <w:rPr>
          <w:color w:val="000000"/>
        </w:rPr>
        <w:br/>
        <w:t>Актуальность темы нашей работы определяется тем, что в настоящее время</w:t>
      </w:r>
      <w:proofErr w:type="gramStart"/>
      <w:r w:rsidRPr="00C9213C">
        <w:rPr>
          <w:color w:val="000000"/>
        </w:rPr>
        <w:t xml:space="preserve"> …</w:t>
      </w:r>
      <w:r w:rsidRPr="00C9213C">
        <w:rPr>
          <w:color w:val="000000"/>
        </w:rPr>
        <w:br/>
        <w:t>В</w:t>
      </w:r>
      <w:proofErr w:type="gramEnd"/>
      <w:r w:rsidRPr="00C9213C">
        <w:rPr>
          <w:color w:val="000000"/>
        </w:rPr>
        <w:t xml:space="preserve"> современном мире … имеет большое значение, так как …</w:t>
      </w:r>
      <w:r w:rsidRPr="00C9213C">
        <w:rPr>
          <w:color w:val="000000"/>
        </w:rPr>
        <w:br/>
        <w:t>В последние годы мы часто слышим и употребляем слово …</w:t>
      </w:r>
      <w:r w:rsidRPr="00C9213C">
        <w:rPr>
          <w:color w:val="000000"/>
        </w:rPr>
        <w:br/>
        <w:t>Многие интересуются/ увлекаются/ задумываются …</w:t>
      </w:r>
      <w:r w:rsidRPr="00C9213C">
        <w:rPr>
          <w:color w:val="000000"/>
        </w:rPr>
        <w:br/>
        <w:t>Сегодня проблема … является одной из самых актуальных, потому что …</w:t>
      </w:r>
      <w:r w:rsidRPr="00C9213C">
        <w:rPr>
          <w:color w:val="000000"/>
        </w:rPr>
        <w:br/>
        <w:t>Вопрос … в последние годы оказывается в фокусе исследовательского внимания …</w:t>
      </w:r>
      <w:r w:rsidRPr="00C9213C">
        <w:rPr>
          <w:color w:val="000000"/>
        </w:rPr>
        <w:br/>
        <w:t>Тема является предметом оживленных дискуссий …</w:t>
      </w:r>
      <w:r w:rsidRPr="00C9213C">
        <w:rPr>
          <w:color w:val="000000"/>
        </w:rPr>
        <w:br/>
        <w:t xml:space="preserve">Объясняется это тем, что … </w:t>
      </w:r>
      <w:proofErr w:type="gramStart"/>
      <w:r w:rsidRPr="00C9213C">
        <w:rPr>
          <w:color w:val="000000"/>
        </w:rPr>
        <w:t>влияет на наше здоровье / настроение / успешность</w:t>
      </w:r>
      <w:r w:rsidRPr="00C9213C">
        <w:rPr>
          <w:color w:val="000000"/>
        </w:rPr>
        <w:br/>
        <w:t>Проблема … привлекает</w:t>
      </w:r>
      <w:proofErr w:type="gramEnd"/>
      <w:r w:rsidRPr="00C9213C">
        <w:rPr>
          <w:color w:val="000000"/>
        </w:rPr>
        <w:t xml:space="preserve"> к себе пристальное внимание учёных и общественности из-за того, что …</w:t>
      </w:r>
      <w:r w:rsidRPr="00C9213C">
        <w:rPr>
          <w:color w:val="000000"/>
        </w:rPr>
        <w:br/>
        <w:t>В последнее время появилось … и люди стали все чаще задумываться над тем</w:t>
      </w:r>
      <w:proofErr w:type="gramStart"/>
      <w:r w:rsidRPr="00C9213C">
        <w:rPr>
          <w:color w:val="000000"/>
        </w:rPr>
        <w:t xml:space="preserve"> …</w:t>
      </w:r>
      <w:r w:rsidRPr="00C9213C">
        <w:rPr>
          <w:color w:val="000000"/>
        </w:rPr>
        <w:br/>
        <w:t>Н</w:t>
      </w:r>
      <w:proofErr w:type="gramEnd"/>
      <w:r w:rsidRPr="00C9213C">
        <w:rPr>
          <w:color w:val="000000"/>
        </w:rPr>
        <w:t>аверное, каждый человек хотя бы один раз в жизни задумывался над тем …</w:t>
      </w:r>
      <w:r w:rsidRPr="00C9213C">
        <w:rPr>
          <w:color w:val="000000"/>
        </w:rPr>
        <w:br/>
        <w:t>… всегда вызывало у людей множество вопросов …</w:t>
      </w:r>
      <w:r w:rsidRPr="00C9213C">
        <w:rPr>
          <w:color w:val="000000"/>
        </w:rPr>
        <w:br/>
        <w:t>На сегодняшний день существует два противоположных взгляда на данную проблему …</w:t>
      </w:r>
      <w:r w:rsidRPr="00C9213C">
        <w:rPr>
          <w:color w:val="000000"/>
        </w:rPr>
        <w:br/>
        <w:t>Сегодня ведутся споры / нет единого мнения по данному вопросу …</w:t>
      </w:r>
    </w:p>
    <w:p w:rsidR="007E5703" w:rsidRPr="00C9213C" w:rsidRDefault="007E5703" w:rsidP="00C9213C">
      <w:pPr>
        <w:pStyle w:val="a4"/>
        <w:spacing w:before="169" w:beforeAutospacing="0" w:after="169" w:afterAutospacing="0" w:line="285" w:lineRule="atLeast"/>
        <w:rPr>
          <w:color w:val="000000"/>
        </w:rPr>
      </w:pPr>
      <w:r w:rsidRPr="00C9213C">
        <w:rPr>
          <w:b/>
          <w:bCs/>
          <w:color w:val="000000"/>
        </w:rPr>
        <w:t>Новизна</w:t>
      </w:r>
    </w:p>
    <w:p w:rsidR="007E5703" w:rsidRPr="00C9213C" w:rsidRDefault="007E5703" w:rsidP="00C9213C">
      <w:pPr>
        <w:pStyle w:val="a4"/>
        <w:spacing w:before="169" w:beforeAutospacing="0" w:after="169" w:afterAutospacing="0" w:line="285" w:lineRule="atLeast"/>
        <w:rPr>
          <w:color w:val="000000"/>
        </w:rPr>
      </w:pPr>
      <w:r w:rsidRPr="00C9213C">
        <w:rPr>
          <w:color w:val="000000"/>
        </w:rPr>
        <w:t xml:space="preserve">На сегодняшний день существуют работы, посвященные … вообще. Однако мы </w:t>
      </w:r>
      <w:proofErr w:type="gramStart"/>
      <w:r w:rsidRPr="00C9213C">
        <w:rPr>
          <w:color w:val="000000"/>
        </w:rPr>
        <w:t>решили изучить эту тему на примере своего класса/школы и в этом заключается</w:t>
      </w:r>
      <w:proofErr w:type="gramEnd"/>
      <w:r w:rsidRPr="00C9213C">
        <w:rPr>
          <w:color w:val="000000"/>
        </w:rPr>
        <w:t xml:space="preserve"> новизна нашего исследования.</w:t>
      </w:r>
    </w:p>
    <w:p w:rsidR="007E5703" w:rsidRPr="00C9213C" w:rsidRDefault="007E5703" w:rsidP="00C9213C">
      <w:pPr>
        <w:pStyle w:val="a4"/>
        <w:spacing w:before="169" w:beforeAutospacing="0" w:after="169" w:afterAutospacing="0" w:line="285" w:lineRule="atLeast"/>
        <w:rPr>
          <w:color w:val="000000"/>
        </w:rPr>
      </w:pPr>
      <w:r w:rsidRPr="00C9213C">
        <w:rPr>
          <w:b/>
          <w:bCs/>
          <w:color w:val="000000"/>
        </w:rPr>
        <w:t>Цель работы</w:t>
      </w:r>
    </w:p>
    <w:p w:rsidR="007E5703" w:rsidRPr="00C9213C" w:rsidRDefault="007E5703" w:rsidP="00C9213C">
      <w:pPr>
        <w:pStyle w:val="a4"/>
        <w:spacing w:before="169" w:beforeAutospacing="0" w:after="169" w:afterAutospacing="0" w:line="285" w:lineRule="atLeast"/>
        <w:rPr>
          <w:color w:val="000000"/>
        </w:rPr>
      </w:pPr>
      <w:r w:rsidRPr="00C9213C">
        <w:rPr>
          <w:color w:val="000000"/>
        </w:rPr>
        <w:t>Цель работы — выяснить, почему …</w:t>
      </w:r>
      <w:r w:rsidRPr="00C9213C">
        <w:rPr>
          <w:color w:val="000000"/>
        </w:rPr>
        <w:br/>
        <w:t>Основная цель работы — ответить на вопрос … / доказать, что …</w:t>
      </w:r>
    </w:p>
    <w:p w:rsidR="007E5703" w:rsidRPr="00C9213C" w:rsidRDefault="007E5703" w:rsidP="00C9213C">
      <w:pPr>
        <w:pStyle w:val="a4"/>
        <w:spacing w:before="169" w:beforeAutospacing="0" w:after="169" w:afterAutospacing="0" w:line="285" w:lineRule="atLeast"/>
        <w:rPr>
          <w:color w:val="000000"/>
        </w:rPr>
      </w:pPr>
      <w:r w:rsidRPr="00C9213C">
        <w:rPr>
          <w:b/>
          <w:bCs/>
          <w:color w:val="000000"/>
        </w:rPr>
        <w:t>Задачи</w:t>
      </w:r>
    </w:p>
    <w:p w:rsidR="007E5703" w:rsidRPr="00C9213C" w:rsidRDefault="007E5703" w:rsidP="00C9213C">
      <w:pPr>
        <w:pStyle w:val="a4"/>
        <w:spacing w:before="169" w:beforeAutospacing="0" w:after="169" w:afterAutospacing="0" w:line="285" w:lineRule="atLeast"/>
        <w:rPr>
          <w:color w:val="000000"/>
        </w:rPr>
      </w:pPr>
      <w:r w:rsidRPr="00C9213C">
        <w:rPr>
          <w:color w:val="000000"/>
        </w:rPr>
        <w:t>Для достижения поставленной цели нам необходимо решить следующие задачи:</w:t>
      </w:r>
      <w:r w:rsidRPr="00C9213C">
        <w:rPr>
          <w:color w:val="000000"/>
        </w:rPr>
        <w:br/>
        <w:t>Для достижения этой цели мы ставим перед собой следующие задачи:</w:t>
      </w:r>
      <w:r w:rsidRPr="00C9213C">
        <w:rPr>
          <w:color w:val="000000"/>
        </w:rPr>
        <w:br/>
        <w:t>Задачи работы:</w:t>
      </w:r>
      <w:r w:rsidRPr="00C9213C">
        <w:rPr>
          <w:color w:val="000000"/>
        </w:rPr>
        <w:br/>
        <w:t>К задачам работы относятся:</w:t>
      </w:r>
      <w:r w:rsidRPr="00C9213C">
        <w:rPr>
          <w:color w:val="000000"/>
        </w:rPr>
        <w:br/>
        <w:t>Изучить литературу по теме</w:t>
      </w:r>
      <w:proofErr w:type="gramStart"/>
      <w:r w:rsidRPr="00C9213C">
        <w:rPr>
          <w:color w:val="000000"/>
        </w:rPr>
        <w:br/>
        <w:t>В</w:t>
      </w:r>
      <w:proofErr w:type="gramEnd"/>
      <w:r w:rsidRPr="00C9213C">
        <w:rPr>
          <w:color w:val="000000"/>
        </w:rPr>
        <w:t>ыяснить значение терминов …</w:t>
      </w:r>
      <w:r w:rsidRPr="00C9213C">
        <w:rPr>
          <w:color w:val="000000"/>
        </w:rPr>
        <w:br/>
        <w:t>Найти примеры … в … / собрать материал … / изучить состав … / измерить уровень …</w:t>
      </w:r>
      <w:r w:rsidRPr="00C9213C">
        <w:rPr>
          <w:color w:val="000000"/>
        </w:rPr>
        <w:br/>
        <w:t>Провести опрос / эксперимент / наблюдение</w:t>
      </w:r>
      <w:r w:rsidRPr="00C9213C">
        <w:rPr>
          <w:color w:val="000000"/>
        </w:rPr>
        <w:br/>
      </w:r>
      <w:r w:rsidRPr="00C9213C">
        <w:rPr>
          <w:color w:val="000000"/>
        </w:rPr>
        <w:lastRenderedPageBreak/>
        <w:t>Сравнить/ сопоставить /проанализировать полученные результаты</w:t>
      </w:r>
      <w:r w:rsidRPr="00C9213C">
        <w:rPr>
          <w:color w:val="000000"/>
        </w:rPr>
        <w:br/>
        <w:t>Сделать выводы о …</w:t>
      </w:r>
    </w:p>
    <w:p w:rsidR="007E5703" w:rsidRPr="00C9213C" w:rsidRDefault="007E5703" w:rsidP="00C9213C">
      <w:pPr>
        <w:spacing w:before="169" w:after="169" w:line="28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Ы</w:t>
      </w:r>
    </w:p>
    <w:p w:rsidR="007E5703" w:rsidRPr="00C9213C" w:rsidRDefault="007E5703" w:rsidP="00C9213C">
      <w:pPr>
        <w:spacing w:before="169" w:after="169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ая глава (теоретическая)</w:t>
      </w:r>
      <w:r w:rsidRPr="00C92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сновные термины и понятия, история вопроса</w:t>
      </w:r>
    </w:p>
    <w:p w:rsidR="007E5703" w:rsidRPr="00C9213C" w:rsidRDefault="007E5703" w:rsidP="00C9213C">
      <w:pPr>
        <w:spacing w:before="169" w:after="169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ые понятия для нашего исследования – это ….</w:t>
      </w: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официальном сайте … мы нашли следующее определение термина … «…»</w:t>
      </w: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ванов В.В. в книге … определяет понятие … как …</w:t>
      </w: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тров В.В. понимает под термином …</w:t>
      </w: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идоров С.С. рассматривает … как …</w:t>
      </w: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ндреев А.А. в книге «</w:t>
      </w:r>
      <w:r w:rsid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» дает следующее определение …</w:t>
      </w: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— это …</w:t>
      </w: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айт … предлагает следующее определение понятия …</w:t>
      </w: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статье Иванова «…» в журнале «…» говорится, что …</w:t>
      </w: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нято считать, что …</w:t>
      </w: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щеизвестным считается …</w:t>
      </w: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начале</w:t>
      </w:r>
      <w:proofErr w:type="gramEnd"/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тимся к истории вопроса …</w:t>
      </w: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тория вопроса подробно освещена на страницах современных энциклопедий, например … , а также на сайте</w:t>
      </w:r>
      <w:proofErr w:type="gramStart"/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 В</w:t>
      </w:r>
      <w:proofErr w:type="gramEnd"/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е ….</w:t>
      </w: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з книги … мы узнали, что …</w:t>
      </w: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к пишет Иванов И.И. … в статье … «…», …</w:t>
      </w: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мнению Иванова В.В. …</w:t>
      </w: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зможно, это связано …</w:t>
      </w: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роме того, …</w:t>
      </w: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тересно, что …</w:t>
      </w: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спространённым является мнение, что …</w:t>
      </w: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 этом необходимо подчеркнуть, что …</w:t>
      </w:r>
    </w:p>
    <w:p w:rsidR="007E5703" w:rsidRPr="00C9213C" w:rsidRDefault="007E5703" w:rsidP="00C9213C">
      <w:pPr>
        <w:spacing w:before="169" w:after="169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ая глава – описание исследования</w:t>
      </w:r>
    </w:p>
    <w:p w:rsidR="007E5703" w:rsidRPr="00C9213C" w:rsidRDefault="007E5703" w:rsidP="00C9213C">
      <w:pPr>
        <w:spacing w:before="169" w:after="169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го</w:t>
      </w:r>
      <w:proofErr w:type="gramStart"/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выяснить … мы решили провести опрос … среди учащихся / родителей нашего класса. Опрос проводился посредством анкетирования / опроса в социальных сетях. В опросе приняли участие … учащихся и … родителей.</w:t>
      </w: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спондентам были заданы следующие вопросы: …</w:t>
      </w: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следование проводилось на материале</w:t>
      </w:r>
      <w:proofErr w:type="gramStart"/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</w:t>
      </w: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</w:t>
      </w:r>
      <w:proofErr w:type="gramEnd"/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е материала для исследования мы взяли ….</w:t>
      </w: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точником примеров стали …</w:t>
      </w: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зультаты анкетирования представлены в таблице 1.</w:t>
      </w: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рисунке 2 вы можете видеть</w:t>
      </w:r>
      <w:proofErr w:type="gramStart"/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</w:t>
      </w: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</w:t>
      </w:r>
      <w:proofErr w:type="gramEnd"/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рисунке 3 представлены …</w:t>
      </w: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данном случае мы видим … / имеем дело с …</w:t>
      </w: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 этом нельзя не отметить …</w:t>
      </w: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щает на себя внимание тот факт, что …</w:t>
      </w: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иаграмма показывает …</w:t>
      </w:r>
    </w:p>
    <w:p w:rsidR="007E5703" w:rsidRPr="00C9213C" w:rsidRDefault="007E5703" w:rsidP="00C9213C">
      <w:pPr>
        <w:spacing w:before="169" w:after="169" w:line="28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Ы, ЗАКЛЮЧЕНИЕ</w:t>
      </w:r>
    </w:p>
    <w:p w:rsidR="007E5703" w:rsidRPr="00C9213C" w:rsidRDefault="007E5703" w:rsidP="00C9213C">
      <w:pPr>
        <w:spacing w:before="169" w:after="169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ы по главам</w:t>
      </w:r>
    </w:p>
    <w:p w:rsidR="007E5703" w:rsidRPr="00C9213C" w:rsidRDefault="007E5703" w:rsidP="00C9213C">
      <w:pPr>
        <w:spacing w:before="169" w:after="169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всего вышесказанного мы можем констатировать</w:t>
      </w:r>
      <w:proofErr w:type="gramStart"/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</w:t>
      </w: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</w:t>
      </w:r>
      <w:proofErr w:type="gramEnd"/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 вышесказанное дает нам возможность сделать следующие выводы: …</w:t>
      </w: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аким образом, мы видим</w:t>
      </w:r>
      <w:proofErr w:type="gramStart"/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</w:t>
      </w: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</w:t>
      </w:r>
      <w:proofErr w:type="gramEnd"/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довательно …</w:t>
      </w: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чевидно, что …</w:t>
      </w: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к видно из всего, сказанного выше …</w:t>
      </w: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 вышесказанного следует, что …</w:t>
      </w: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водя итоги вышесказанному необходимо отметить следующее …</w:t>
      </w: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водя итоги главе 2 необходимо подчеркнуть …</w:t>
      </w: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водя промежуточные итоги, мы можем сказать, что …</w:t>
      </w: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результате проведенного исследования мы выяснили, что …</w:t>
      </w: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заключении необходимо отметить …</w:t>
      </w: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веденное исследование позволило нам сделать следующие выводы …</w:t>
      </w: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лавный вывод, который я сделал: …</w:t>
      </w: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ходе проведённого исследования было выявлено / установлено, что …</w:t>
      </w: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аким образом, мы убедились</w:t>
      </w:r>
      <w:proofErr w:type="gramStart"/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</w:t>
      </w: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</w:t>
      </w:r>
      <w:proofErr w:type="gramEnd"/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 вышесказанное доказывает, что …</w:t>
      </w: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основании вышесказанного логично предположить, что …</w:t>
      </w: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е вышесказанное убеждает нас в том, что …</w:t>
      </w: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иболее правдоподобной нам кажется версия …, потому что …</w:t>
      </w: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йденные и проанализированные нами примеры позволяют выявить следующую закономерность: …</w:t>
      </w:r>
    </w:p>
    <w:p w:rsidR="007E5703" w:rsidRPr="00C9213C" w:rsidRDefault="007E5703" w:rsidP="00C9213C">
      <w:pPr>
        <w:spacing w:before="169" w:after="169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ение</w:t>
      </w:r>
      <w:r w:rsidRPr="00C92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Перспективы дальнейшего исследования</w:t>
      </w:r>
    </w:p>
    <w:p w:rsidR="007E5703" w:rsidRPr="00C9213C" w:rsidRDefault="007E5703" w:rsidP="00C9213C">
      <w:pPr>
        <w:spacing w:before="169" w:after="169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пективы дальнейшего исследования проблемы мы видим в более подробном / детальном изучении</w:t>
      </w:r>
      <w:proofErr w:type="gramStart"/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</w:t>
      </w: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</w:t>
      </w:r>
      <w:proofErr w:type="gramEnd"/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спективе было бы интересно …</w:t>
      </w: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наш взгляд было бы интересно изучить / исследовать / рассмотреть …</w:t>
      </w: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роме …, рассмотренных в данной работе, по нашему мнению было бы интересно изучить …</w:t>
      </w: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абота рассматривает лишь один из аспектов проблемы. Исследования в этом направлении могут быть продолжены. Это могло бы быть изучение не </w:t>
      </w:r>
      <w:proofErr w:type="gramStart"/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</w:t>
      </w:r>
      <w:proofErr w:type="gramEnd"/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 но и …</w:t>
      </w:r>
    </w:p>
    <w:p w:rsidR="007E5703" w:rsidRPr="00C9213C" w:rsidRDefault="007E5703" w:rsidP="00C9213C">
      <w:pPr>
        <w:spacing w:before="169" w:after="169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начение работы</w:t>
      </w:r>
    </w:p>
    <w:p w:rsidR="007E5703" w:rsidRPr="00C9213C" w:rsidRDefault="007E5703" w:rsidP="00C9213C">
      <w:pPr>
        <w:spacing w:before="169" w:after="169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может быть полезно и интересно учащимся школ, которые увлекаются … , а также всем, кто интересуется …</w:t>
      </w: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зультаты нашего исследования могли бы помочь ребятам в …</w:t>
      </w: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бота может представлять интерес для …</w:t>
      </w: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зультаты исследования могут быть использованы учителями при подготовке уроков / конкурсов / викторин по теме ….</w:t>
      </w: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бота может быть использована для проведения дальнейших исследований</w:t>
      </w:r>
      <w:proofErr w:type="gramStart"/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</w:t>
      </w: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</w:t>
      </w:r>
      <w:proofErr w:type="gramEnd"/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й работой я хотел привлечь внимание одноклассников к проблеме …</w:t>
      </w: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актическая значимость исследования заключается в том, что его результаты легли в основу разработанных мной правил … / памятки </w:t>
      </w:r>
      <w:proofErr w:type="gramStart"/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 для …</w:t>
      </w:r>
    </w:p>
    <w:p w:rsidR="007E5703" w:rsidRPr="00C9213C" w:rsidRDefault="007E5703" w:rsidP="00C9213C">
      <w:pPr>
        <w:spacing w:before="169" w:after="169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дала работа самому исследователю</w:t>
      </w:r>
    </w:p>
    <w:p w:rsidR="007E5703" w:rsidRPr="00C9213C" w:rsidRDefault="007E5703" w:rsidP="00C9213C">
      <w:pPr>
        <w:spacing w:before="169" w:after="169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написания работы я узнал/ научился/ открыл для себя/ выяснил …</w:t>
      </w: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бота помогла мне понять / осознать / решить проблему / по-новому взглянуть</w:t>
      </w:r>
      <w:proofErr w:type="gramStart"/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</w:t>
      </w: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</w:t>
      </w:r>
      <w:proofErr w:type="gramEnd"/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е работы над исследованием я приобрел опыт … Думаю, что полученные мной знания позволят мне избежать ошибок / помогут правильно …</w:t>
      </w: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зультаты исследования заставили меня задуматься …</w:t>
      </w: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ольше всего сложностей вызвало у меня …</w:t>
      </w:r>
      <w:r w:rsidRPr="00C9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следование в корне изменило мое мнение / представление о …</w:t>
      </w:r>
    </w:p>
    <w:p w:rsidR="005863BF" w:rsidRPr="00C9213C" w:rsidRDefault="005863BF" w:rsidP="00C9213C">
      <w:pPr>
        <w:rPr>
          <w:rFonts w:ascii="Times New Roman" w:hAnsi="Times New Roman" w:cs="Times New Roman"/>
          <w:sz w:val="24"/>
          <w:szCs w:val="24"/>
        </w:rPr>
      </w:pPr>
    </w:p>
    <w:sectPr w:rsidR="005863BF" w:rsidRPr="00C9213C" w:rsidSect="00325D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554AF"/>
    <w:multiLevelType w:val="multilevel"/>
    <w:tmpl w:val="09A2C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A15874"/>
    <w:multiLevelType w:val="multilevel"/>
    <w:tmpl w:val="49B4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E727C0"/>
    <w:multiLevelType w:val="multilevel"/>
    <w:tmpl w:val="6986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293BC6"/>
    <w:multiLevelType w:val="multilevel"/>
    <w:tmpl w:val="9FB0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7D7260"/>
    <w:multiLevelType w:val="multilevel"/>
    <w:tmpl w:val="26DE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750E19"/>
    <w:multiLevelType w:val="multilevel"/>
    <w:tmpl w:val="2ED6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F078B3"/>
    <w:multiLevelType w:val="multilevel"/>
    <w:tmpl w:val="5790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C05632"/>
    <w:multiLevelType w:val="multilevel"/>
    <w:tmpl w:val="FF32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910D40"/>
    <w:multiLevelType w:val="multilevel"/>
    <w:tmpl w:val="F06E4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583D07"/>
    <w:multiLevelType w:val="multilevel"/>
    <w:tmpl w:val="CE40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575086"/>
    <w:multiLevelType w:val="multilevel"/>
    <w:tmpl w:val="F5F2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754345"/>
    <w:multiLevelType w:val="multilevel"/>
    <w:tmpl w:val="0388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670F39"/>
    <w:multiLevelType w:val="multilevel"/>
    <w:tmpl w:val="7A7C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5D2A8B"/>
    <w:multiLevelType w:val="multilevel"/>
    <w:tmpl w:val="835CE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5626E8"/>
    <w:multiLevelType w:val="multilevel"/>
    <w:tmpl w:val="B896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9"/>
  </w:num>
  <w:num w:numId="7">
    <w:abstractNumId w:val="13"/>
  </w:num>
  <w:num w:numId="8">
    <w:abstractNumId w:val="11"/>
  </w:num>
  <w:num w:numId="9">
    <w:abstractNumId w:val="14"/>
  </w:num>
  <w:num w:numId="10">
    <w:abstractNumId w:val="7"/>
  </w:num>
  <w:num w:numId="11">
    <w:abstractNumId w:val="1"/>
  </w:num>
  <w:num w:numId="12">
    <w:abstractNumId w:val="5"/>
  </w:num>
  <w:num w:numId="13">
    <w:abstractNumId w:val="10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39EA"/>
    <w:rsid w:val="00097230"/>
    <w:rsid w:val="000F20E4"/>
    <w:rsid w:val="0018080F"/>
    <w:rsid w:val="00236BDE"/>
    <w:rsid w:val="00325DDE"/>
    <w:rsid w:val="003A4A64"/>
    <w:rsid w:val="003F35BD"/>
    <w:rsid w:val="004E5607"/>
    <w:rsid w:val="005847F6"/>
    <w:rsid w:val="005863BF"/>
    <w:rsid w:val="005D66A8"/>
    <w:rsid w:val="00696636"/>
    <w:rsid w:val="00780A86"/>
    <w:rsid w:val="007834EE"/>
    <w:rsid w:val="00794F58"/>
    <w:rsid w:val="007E5703"/>
    <w:rsid w:val="008F3B3D"/>
    <w:rsid w:val="00905B55"/>
    <w:rsid w:val="009979E4"/>
    <w:rsid w:val="00A2136F"/>
    <w:rsid w:val="00A41349"/>
    <w:rsid w:val="00AE5415"/>
    <w:rsid w:val="00C01E01"/>
    <w:rsid w:val="00C9213C"/>
    <w:rsid w:val="00C96187"/>
    <w:rsid w:val="00D6512E"/>
    <w:rsid w:val="00DC4431"/>
    <w:rsid w:val="00E543E0"/>
    <w:rsid w:val="00F53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80F"/>
  </w:style>
  <w:style w:type="paragraph" w:styleId="1">
    <w:name w:val="heading 1"/>
    <w:basedOn w:val="a"/>
    <w:link w:val="10"/>
    <w:uiPriority w:val="9"/>
    <w:qFormat/>
    <w:rsid w:val="004E56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9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E56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4E5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5607"/>
  </w:style>
  <w:style w:type="character" w:styleId="a5">
    <w:name w:val="Hyperlink"/>
    <w:basedOn w:val="a0"/>
    <w:uiPriority w:val="99"/>
    <w:semiHidden/>
    <w:unhideWhenUsed/>
    <w:rsid w:val="004E5607"/>
    <w:rPr>
      <w:color w:val="0000FF"/>
      <w:u w:val="single"/>
    </w:rPr>
  </w:style>
  <w:style w:type="character" w:customStyle="1" w:styleId="apple-tab-span">
    <w:name w:val="apple-tab-span"/>
    <w:basedOn w:val="a0"/>
    <w:rsid w:val="008F3B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8A07-D10D-4722-ACD4-2FE87663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LP</Company>
  <LinksUpToDate>false</LinksUpToDate>
  <CharactersWithSpaces>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11-20T04:21:00Z</cp:lastPrinted>
  <dcterms:created xsi:type="dcterms:W3CDTF">2015-11-20T04:22:00Z</dcterms:created>
  <dcterms:modified xsi:type="dcterms:W3CDTF">2019-11-20T06:23:00Z</dcterms:modified>
</cp:coreProperties>
</file>